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3249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3249B" w:rsidRPr="001A22D9" w:rsidRDefault="0003249B" w:rsidP="0003249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กระบวนงาน 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เกินกำหนด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B50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B505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B505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EB505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03249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ของบ้านที่มีการตายบุคคลที่ไปกับผู้ตายขณะตายผู้พบศพหรือผู้ซึ่ง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นับตั้งแต่เวลาตาย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หรือที่ศพอยู่หรือมีการจัดการศพโดยการเก็บฝังเผา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EB505E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พยานบุคคลและพยานแวดล้อมและรวบรวมหลักฐานพร้อมความเห็น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ู้ตายเข้ารับการ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หลักฐานอื่นเช่นรูปถ่ายงานศพของ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24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EB505E" w:rsidRDefault="00EB50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3249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0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กรณีสำนักทะเบียนอื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EB505E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EB505E">
        <w:rPr>
          <w:rFonts w:ascii="Tahoma" w:hAnsi="Tahoma" w:cs="Tahoma"/>
          <w:b/>
          <w:bCs/>
          <w:sz w:val="16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กรณีสำนักทะเบียนอื่น</w:t>
      </w:r>
      <w:r w:rsidR="00EB50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B50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B50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B505E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3249B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122B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3183C"/>
    <w:rsid w:val="00E73DC4"/>
    <w:rsid w:val="00E8524B"/>
    <w:rsid w:val="00EB505E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2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0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50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20617"/>
    <w:rsid w:val="003D3954"/>
    <w:rsid w:val="004C7D26"/>
    <w:rsid w:val="0056046F"/>
    <w:rsid w:val="005B7A39"/>
    <w:rsid w:val="005D5EED"/>
    <w:rsid w:val="0068044F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5026-3DBF-42C6-AB5B-31E37B3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4:10:00Z</dcterms:created>
  <dcterms:modified xsi:type="dcterms:W3CDTF">2020-08-26T07:11:00Z</dcterms:modified>
</cp:coreProperties>
</file>